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07B3" w14:textId="77777777" w:rsidR="00CA34DC" w:rsidRDefault="00CA34DC" w:rsidP="00CA34DC">
      <w:pPr>
        <w:rPr>
          <w:rFonts w:ascii="Verdana" w:hAnsi="Verdana"/>
          <w:sz w:val="20"/>
          <w:szCs w:val="20"/>
        </w:rPr>
      </w:pPr>
    </w:p>
    <w:p w14:paraId="35B0DC0A" w14:textId="77777777" w:rsidR="00CA34DC" w:rsidRDefault="00CA34DC" w:rsidP="00C348BE"/>
    <w:p w14:paraId="692D8CFE" w14:textId="77777777" w:rsidR="00BF2752" w:rsidRDefault="001F5419" w:rsidP="007C52F1">
      <w:pPr>
        <w:ind w:firstLine="5529"/>
      </w:pPr>
      <w:r>
        <w:t>Al Rettore-Dirigente Scolastico</w:t>
      </w:r>
    </w:p>
    <w:p w14:paraId="1386C8AA" w14:textId="77777777" w:rsidR="001F5419" w:rsidRDefault="001F5419" w:rsidP="007C52F1">
      <w:pPr>
        <w:ind w:firstLine="5529"/>
      </w:pPr>
      <w:r>
        <w:t>del Convitto Nazionale di Cagliari</w:t>
      </w:r>
    </w:p>
    <w:p w14:paraId="34CCD3D0" w14:textId="77777777" w:rsidR="007C52F1" w:rsidRDefault="007C52F1" w:rsidP="007C52F1">
      <w:pPr>
        <w:ind w:firstLine="5529"/>
      </w:pPr>
    </w:p>
    <w:p w14:paraId="368E51EC" w14:textId="77777777" w:rsidR="001F5419" w:rsidRDefault="001F5419"/>
    <w:p w14:paraId="0CE98CAD" w14:textId="201D2764" w:rsidR="006B5DDF" w:rsidRPr="00D71BDB" w:rsidRDefault="006B5DDF" w:rsidP="006B5DDF">
      <w:pPr>
        <w:jc w:val="center"/>
        <w:rPr>
          <w:b/>
        </w:rPr>
      </w:pPr>
      <w:r w:rsidRPr="00D71BDB">
        <w:rPr>
          <w:b/>
        </w:rPr>
        <w:t xml:space="preserve">COMUNICAZIONE </w:t>
      </w:r>
      <w:r w:rsidR="00DC4930">
        <w:rPr>
          <w:b/>
        </w:rPr>
        <w:t xml:space="preserve">PREVENTIVA DELL’ASSENZA PROGRAMMATA </w:t>
      </w:r>
      <w:r w:rsidR="00D71BDB">
        <w:rPr>
          <w:rStyle w:val="Rimandonotaapidipagina"/>
          <w:b/>
        </w:rPr>
        <w:footnoteReference w:id="1"/>
      </w:r>
    </w:p>
    <w:p w14:paraId="76C67653" w14:textId="4C9B3D65" w:rsidR="006B5DDF" w:rsidRPr="00D71BDB" w:rsidRDefault="00DC4930" w:rsidP="006B5D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 MOTIVI DIVERSI DALLA MALATTIA</w:t>
      </w:r>
    </w:p>
    <w:p w14:paraId="36B6582C" w14:textId="77777777" w:rsidR="006B5DDF" w:rsidRDefault="006B5DDF" w:rsidP="00677CC8">
      <w:pPr>
        <w:spacing w:line="480" w:lineRule="auto"/>
        <w:jc w:val="both"/>
      </w:pPr>
    </w:p>
    <w:p w14:paraId="67FDBC0B" w14:textId="027D4740" w:rsidR="0031486F" w:rsidRDefault="001F5419" w:rsidP="0031486F">
      <w:pPr>
        <w:spacing w:line="480" w:lineRule="auto"/>
        <w:jc w:val="both"/>
      </w:pPr>
      <w:r>
        <w:t xml:space="preserve">I sottoscritti ______________________________________________________________________ genitori/rappresentanti legali </w:t>
      </w:r>
      <w:r w:rsidR="0031486F">
        <w:t>del/della convittore/convittrice</w:t>
      </w:r>
      <w:r>
        <w:t xml:space="preserve"> ____________</w:t>
      </w:r>
      <w:r w:rsidR="0031486F">
        <w:t>____</w:t>
      </w:r>
      <w:r>
        <w:t xml:space="preserve">______________ frequentante nel corrente anno scolastico </w:t>
      </w:r>
      <w:r w:rsidR="0031486F">
        <w:t>una scuola esterna al Convitto</w:t>
      </w:r>
    </w:p>
    <w:p w14:paraId="68F48EFB" w14:textId="77777777" w:rsidR="0031486F" w:rsidRPr="0031486F" w:rsidRDefault="0031486F" w:rsidP="0031486F">
      <w:pPr>
        <w:spacing w:line="480" w:lineRule="auto"/>
        <w:jc w:val="both"/>
      </w:pPr>
    </w:p>
    <w:p w14:paraId="5C1D3EBB" w14:textId="20E0B7F3" w:rsidR="001F5419" w:rsidRPr="00150C10" w:rsidRDefault="00150C10" w:rsidP="001F5419">
      <w:pPr>
        <w:spacing w:line="360" w:lineRule="auto"/>
        <w:jc w:val="center"/>
        <w:rPr>
          <w:color w:val="FF0000"/>
        </w:rPr>
      </w:pPr>
      <w:r>
        <w:rPr>
          <w:b/>
          <w:sz w:val="28"/>
          <w:szCs w:val="28"/>
        </w:rPr>
        <w:t>c</w:t>
      </w:r>
      <w:r w:rsidR="001F5419" w:rsidRPr="00235EA6">
        <w:rPr>
          <w:b/>
          <w:sz w:val="28"/>
          <w:szCs w:val="28"/>
        </w:rPr>
        <w:t>omunicano</w:t>
      </w:r>
    </w:p>
    <w:p w14:paraId="68FC792D" w14:textId="516FC258" w:rsidR="001F5419" w:rsidRDefault="00677CC8" w:rsidP="00677CC8">
      <w:pPr>
        <w:spacing w:line="480" w:lineRule="auto"/>
      </w:pPr>
      <w:r>
        <w:t>c</w:t>
      </w:r>
      <w:r w:rsidR="00BA66EA">
        <w:t>he per</w:t>
      </w:r>
      <w:r w:rsidR="001F5419">
        <w:t xml:space="preserve"> motivi familiari</w:t>
      </w:r>
      <w:r w:rsidR="00BA66EA">
        <w:t xml:space="preserve"> </w:t>
      </w:r>
      <w:r w:rsidR="001F5419">
        <w:t>il</w:t>
      </w:r>
      <w:r>
        <w:t>/la proprio/a</w:t>
      </w:r>
      <w:r w:rsidR="001F5419">
        <w:t xml:space="preserve"> figlio</w:t>
      </w:r>
      <w:r>
        <w:t>/a</w:t>
      </w:r>
      <w:r w:rsidR="001F5419">
        <w:t xml:space="preserve"> sarà assente d</w:t>
      </w:r>
      <w:r>
        <w:t>a</w:t>
      </w:r>
      <w:r w:rsidR="0031486F">
        <w:t>l Convitto</w:t>
      </w:r>
      <w:bookmarkStart w:id="0" w:name="_GoBack"/>
      <w:bookmarkEnd w:id="0"/>
      <w:r w:rsidR="00BA66EA">
        <w:t xml:space="preserve"> dal _________ al ________ </w:t>
      </w:r>
    </w:p>
    <w:p w14:paraId="38C1AD1B" w14:textId="77777777" w:rsidR="001F5419" w:rsidRDefault="001F5419" w:rsidP="00235EA6">
      <w:pPr>
        <w:jc w:val="both"/>
      </w:pPr>
    </w:p>
    <w:p w14:paraId="13050CFD" w14:textId="77777777" w:rsidR="00677CC8" w:rsidRDefault="00677CC8" w:rsidP="00235EA6">
      <w:r>
        <w:t xml:space="preserve">                       </w:t>
      </w:r>
    </w:p>
    <w:p w14:paraId="43CFF3FE" w14:textId="77777777" w:rsidR="00677CC8" w:rsidRDefault="00677CC8" w:rsidP="00235EA6">
      <w:pPr>
        <w:ind w:firstLine="5812"/>
      </w:pPr>
      <w:r>
        <w:t xml:space="preserve">                         </w:t>
      </w:r>
      <w:r w:rsidR="001F5419">
        <w:t>Firma</w:t>
      </w:r>
    </w:p>
    <w:p w14:paraId="1BD025F3" w14:textId="77777777" w:rsidR="007C52F1" w:rsidRDefault="007C52F1" w:rsidP="00235EA6">
      <w:pPr>
        <w:ind w:firstLine="5812"/>
      </w:pPr>
    </w:p>
    <w:p w14:paraId="1B4CAA7B" w14:textId="77777777" w:rsidR="00677CC8" w:rsidRDefault="00677CC8" w:rsidP="00235EA6">
      <w:pPr>
        <w:ind w:firstLine="5812"/>
        <w:jc w:val="both"/>
      </w:pPr>
      <w:r>
        <w:t>____________________________</w:t>
      </w:r>
    </w:p>
    <w:p w14:paraId="6734E3EF" w14:textId="77777777" w:rsidR="00235EA6" w:rsidRDefault="00235EA6" w:rsidP="00235EA6">
      <w:pPr>
        <w:ind w:firstLine="5812"/>
        <w:jc w:val="both"/>
      </w:pPr>
    </w:p>
    <w:p w14:paraId="73192AF4" w14:textId="77777777" w:rsidR="001F5419" w:rsidRDefault="00677CC8" w:rsidP="00235EA6">
      <w:pPr>
        <w:ind w:firstLine="5812"/>
        <w:jc w:val="both"/>
      </w:pPr>
      <w:r>
        <w:t>____________________________</w:t>
      </w:r>
      <w:r w:rsidR="001F5419">
        <w:t xml:space="preserve"> </w:t>
      </w:r>
    </w:p>
    <w:p w14:paraId="2791B865" w14:textId="77777777" w:rsidR="001F5419" w:rsidRPr="007C52F1" w:rsidRDefault="001F5419" w:rsidP="00235EA6">
      <w:pPr>
        <w:jc w:val="both"/>
        <w:rPr>
          <w:sz w:val="20"/>
          <w:szCs w:val="20"/>
        </w:rPr>
      </w:pPr>
      <w:r w:rsidRPr="007C52F1">
        <w:rPr>
          <w:sz w:val="20"/>
          <w:szCs w:val="20"/>
        </w:rPr>
        <w:t>Cagliari, _____________</w:t>
      </w:r>
    </w:p>
    <w:p w14:paraId="1C5BC7F2" w14:textId="77777777" w:rsidR="001F5419" w:rsidRPr="007C52F1" w:rsidRDefault="001F5419" w:rsidP="00235EA6">
      <w:pPr>
        <w:rPr>
          <w:sz w:val="20"/>
          <w:szCs w:val="20"/>
        </w:rPr>
      </w:pPr>
    </w:p>
    <w:p w14:paraId="08124CCF" w14:textId="77777777" w:rsidR="007C52F1" w:rsidRDefault="007C52F1" w:rsidP="00235EA6">
      <w:pPr>
        <w:jc w:val="right"/>
        <w:rPr>
          <w:sz w:val="20"/>
          <w:szCs w:val="20"/>
        </w:rPr>
      </w:pPr>
    </w:p>
    <w:p w14:paraId="41195606" w14:textId="77777777" w:rsidR="00D71BDB" w:rsidRPr="007C52F1" w:rsidRDefault="00D71BDB" w:rsidP="007C52F1">
      <w:pPr>
        <w:jc w:val="right"/>
        <w:rPr>
          <w:sz w:val="20"/>
          <w:szCs w:val="20"/>
        </w:rPr>
      </w:pPr>
      <w:r w:rsidRPr="007C52F1">
        <w:rPr>
          <w:sz w:val="20"/>
          <w:szCs w:val="20"/>
        </w:rPr>
        <w:t>Visto: il Rettore-DS (o suo delegato) ___________________________</w:t>
      </w:r>
    </w:p>
    <w:p w14:paraId="04060032" w14:textId="77777777" w:rsidR="001F5419" w:rsidRDefault="001F5419" w:rsidP="00235EA6"/>
    <w:sectPr w:rsidR="001F5419" w:rsidSect="00C348BE">
      <w:pgSz w:w="11900" w:h="16840"/>
      <w:pgMar w:top="269" w:right="1134" w:bottom="5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C738" w14:textId="77777777" w:rsidR="00007680" w:rsidRDefault="00007680" w:rsidP="001F5419">
      <w:r>
        <w:separator/>
      </w:r>
    </w:p>
  </w:endnote>
  <w:endnote w:type="continuationSeparator" w:id="0">
    <w:p w14:paraId="7EE9B97C" w14:textId="77777777" w:rsidR="00007680" w:rsidRDefault="00007680" w:rsidP="001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6D8F" w14:textId="77777777" w:rsidR="00007680" w:rsidRDefault="00007680" w:rsidP="001F5419">
      <w:r>
        <w:separator/>
      </w:r>
    </w:p>
  </w:footnote>
  <w:footnote w:type="continuationSeparator" w:id="0">
    <w:p w14:paraId="7E3C3F2F" w14:textId="77777777" w:rsidR="00007680" w:rsidRDefault="00007680" w:rsidP="001F5419">
      <w:r>
        <w:continuationSeparator/>
      </w:r>
    </w:p>
  </w:footnote>
  <w:footnote w:id="1">
    <w:p w14:paraId="1E634A7C" w14:textId="00397B5F" w:rsidR="00D71BDB" w:rsidRDefault="00D71BDB" w:rsidP="00235EA6">
      <w:pPr>
        <w:pStyle w:val="Testonotaapidipagina"/>
        <w:jc w:val="both"/>
        <w:rPr>
          <w:sz w:val="18"/>
          <w:szCs w:val="18"/>
        </w:rPr>
      </w:pPr>
      <w:r w:rsidRPr="00235EA6">
        <w:rPr>
          <w:rStyle w:val="Rimandonotaapidipagina"/>
          <w:b/>
          <w:sz w:val="18"/>
          <w:szCs w:val="18"/>
        </w:rPr>
        <w:footnoteRef/>
      </w:r>
      <w:r w:rsidRPr="00235EA6">
        <w:rPr>
          <w:sz w:val="18"/>
          <w:szCs w:val="18"/>
        </w:rPr>
        <w:t xml:space="preserve"> Da </w:t>
      </w:r>
      <w:r w:rsidR="00DC4930">
        <w:rPr>
          <w:sz w:val="18"/>
          <w:szCs w:val="18"/>
        </w:rPr>
        <w:t>inviare</w:t>
      </w:r>
      <w:r w:rsidR="00235EA6" w:rsidRPr="00235EA6">
        <w:rPr>
          <w:sz w:val="18"/>
          <w:szCs w:val="18"/>
        </w:rPr>
        <w:t>, prima dell’assenza,</w:t>
      </w:r>
      <w:r w:rsidRPr="00235EA6">
        <w:rPr>
          <w:sz w:val="18"/>
          <w:szCs w:val="18"/>
        </w:rPr>
        <w:t xml:space="preserve"> </w:t>
      </w:r>
      <w:r w:rsidR="00235EA6" w:rsidRPr="00235EA6">
        <w:rPr>
          <w:sz w:val="18"/>
          <w:szCs w:val="18"/>
        </w:rPr>
        <w:t>via mail all’indirizzo</w:t>
      </w:r>
      <w:r w:rsidR="0031486F">
        <w:rPr>
          <w:sz w:val="18"/>
          <w:szCs w:val="18"/>
        </w:rPr>
        <w:t xml:space="preserve"> </w:t>
      </w:r>
      <w:hyperlink r:id="rId1" w:history="1">
        <w:r w:rsidR="0031486F" w:rsidRPr="003623DF">
          <w:rPr>
            <w:rStyle w:val="Collegamentoipertestuale"/>
            <w:rFonts w:cstheme="minorBidi"/>
            <w:sz w:val="18"/>
            <w:szCs w:val="18"/>
          </w:rPr>
          <w:t>educatori_convitto@convittocagliari.edu.it</w:t>
        </w:r>
      </w:hyperlink>
      <w:r w:rsidR="0031486F">
        <w:rPr>
          <w:sz w:val="18"/>
          <w:szCs w:val="18"/>
        </w:rPr>
        <w:t xml:space="preserve"> </w:t>
      </w:r>
      <w:r w:rsidR="00235EA6" w:rsidRPr="00235EA6">
        <w:rPr>
          <w:sz w:val="18"/>
          <w:szCs w:val="18"/>
        </w:rPr>
        <w:t xml:space="preserve"> </w:t>
      </w:r>
      <w:r w:rsidR="0031486F">
        <w:rPr>
          <w:sz w:val="18"/>
          <w:szCs w:val="18"/>
        </w:rPr>
        <w:t xml:space="preserve">con </w:t>
      </w:r>
      <w:r w:rsidR="00235EA6" w:rsidRPr="00235EA6">
        <w:rPr>
          <w:sz w:val="18"/>
          <w:szCs w:val="18"/>
        </w:rPr>
        <w:t xml:space="preserve">la dicitura in oggetto “Comunicazione assenza </w:t>
      </w:r>
      <w:r w:rsidR="0031486F">
        <w:rPr>
          <w:sz w:val="18"/>
          <w:szCs w:val="18"/>
        </w:rPr>
        <w:t>dal Convitto”</w:t>
      </w:r>
      <w:r w:rsidR="00CA34DC">
        <w:rPr>
          <w:sz w:val="18"/>
          <w:szCs w:val="18"/>
        </w:rPr>
        <w:t xml:space="preserve"> </w:t>
      </w:r>
    </w:p>
    <w:p w14:paraId="0C912B62" w14:textId="383A09B9" w:rsidR="00DC4930" w:rsidRDefault="00DC4930" w:rsidP="00235EA6">
      <w:pPr>
        <w:pStyle w:val="Testonotaapidipagina"/>
        <w:jc w:val="both"/>
        <w:rPr>
          <w:sz w:val="18"/>
          <w:szCs w:val="18"/>
        </w:rPr>
      </w:pPr>
    </w:p>
    <w:p w14:paraId="2593BDC0" w14:textId="1E787237" w:rsidR="00DC4930" w:rsidRDefault="00DC4930" w:rsidP="00235EA6">
      <w:pPr>
        <w:pStyle w:val="Testonotaapidipagina"/>
        <w:jc w:val="both"/>
        <w:rPr>
          <w:sz w:val="18"/>
          <w:szCs w:val="18"/>
        </w:rPr>
      </w:pPr>
    </w:p>
    <w:p w14:paraId="0DC27C6E" w14:textId="792C3045" w:rsidR="00DC4930" w:rsidRDefault="00DC4930" w:rsidP="00235EA6">
      <w:pPr>
        <w:pStyle w:val="Testonotaapidipagina"/>
        <w:jc w:val="both"/>
        <w:rPr>
          <w:sz w:val="18"/>
          <w:szCs w:val="18"/>
        </w:rPr>
      </w:pPr>
    </w:p>
    <w:p w14:paraId="3CDC9AD6" w14:textId="5882B656" w:rsidR="00DC4930" w:rsidRPr="00AC1D6B" w:rsidRDefault="00DC4930" w:rsidP="00DC4930">
      <w:pPr>
        <w:pStyle w:val="Pidipagina"/>
        <w:tabs>
          <w:tab w:val="clear" w:pos="9638"/>
          <w:tab w:val="right" w:pos="9632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odulo </w:t>
      </w:r>
      <w:proofErr w:type="spellStart"/>
      <w:r w:rsidR="0031486F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>_Modul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comunicazione preventiva dell’assenza </w:t>
      </w:r>
      <w:r w:rsidR="0031486F">
        <w:rPr>
          <w:rFonts w:ascii="Arial" w:hAnsi="Arial" w:cs="Arial"/>
          <w:i/>
          <w:sz w:val="16"/>
          <w:szCs w:val="16"/>
        </w:rPr>
        <w:t xml:space="preserve">dal Convitto </w:t>
      </w:r>
      <w:r>
        <w:rPr>
          <w:rFonts w:ascii="Arial" w:hAnsi="Arial" w:cs="Arial"/>
          <w:i/>
          <w:sz w:val="16"/>
          <w:szCs w:val="16"/>
        </w:rPr>
        <w:t>(per motivi diversi dalla malattia)</w:t>
      </w:r>
    </w:p>
    <w:p w14:paraId="2F44BCA1" w14:textId="77777777" w:rsidR="00DC4930" w:rsidRPr="00235EA6" w:rsidRDefault="00DC4930" w:rsidP="00235EA6">
      <w:pPr>
        <w:pStyle w:val="Testonotaapidipagina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B1C71"/>
    <w:multiLevelType w:val="hybridMultilevel"/>
    <w:tmpl w:val="9A3C99CC"/>
    <w:lvl w:ilvl="0" w:tplc="55F60F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19"/>
    <w:rsid w:val="00007680"/>
    <w:rsid w:val="0009547D"/>
    <w:rsid w:val="00150C10"/>
    <w:rsid w:val="001D5F65"/>
    <w:rsid w:val="001F5419"/>
    <w:rsid w:val="00202F9E"/>
    <w:rsid w:val="00235EA6"/>
    <w:rsid w:val="0031486F"/>
    <w:rsid w:val="00505CEF"/>
    <w:rsid w:val="00677CC8"/>
    <w:rsid w:val="00681CF1"/>
    <w:rsid w:val="006B5DDF"/>
    <w:rsid w:val="00726FE4"/>
    <w:rsid w:val="00737BCC"/>
    <w:rsid w:val="007910D1"/>
    <w:rsid w:val="007C52F1"/>
    <w:rsid w:val="00873F47"/>
    <w:rsid w:val="00935EBD"/>
    <w:rsid w:val="00A25306"/>
    <w:rsid w:val="00A632E0"/>
    <w:rsid w:val="00B61600"/>
    <w:rsid w:val="00BA66EA"/>
    <w:rsid w:val="00C348BE"/>
    <w:rsid w:val="00CA34DC"/>
    <w:rsid w:val="00D71BDB"/>
    <w:rsid w:val="00D8294F"/>
    <w:rsid w:val="00DC4930"/>
    <w:rsid w:val="00F1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C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1F541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F5419"/>
  </w:style>
  <w:style w:type="character" w:styleId="Rimandonotaapidipagina">
    <w:name w:val="footnote reference"/>
    <w:basedOn w:val="Carpredefinitoparagrafo"/>
    <w:uiPriority w:val="99"/>
    <w:unhideWhenUsed/>
    <w:rsid w:val="001F541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54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235EA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CA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C4930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930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rsid w:val="0031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ori_convitto@convittocaglia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9D581-99E1-5349-AB42-31E40E6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icheri</dc:creator>
  <cp:keywords/>
  <dc:description/>
  <cp:lastModifiedBy>Paola Licheri</cp:lastModifiedBy>
  <cp:revision>3</cp:revision>
  <cp:lastPrinted>2017-12-11T08:58:00Z</cp:lastPrinted>
  <dcterms:created xsi:type="dcterms:W3CDTF">2020-10-12T08:52:00Z</dcterms:created>
  <dcterms:modified xsi:type="dcterms:W3CDTF">2020-10-14T08:45:00Z</dcterms:modified>
</cp:coreProperties>
</file>